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F02BB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F02B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F02BB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F02BB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47F4827" w:rsidR="00E50615" w:rsidRPr="00EF02BB" w:rsidRDefault="00D50370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ت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F02BB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F02B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F02BB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87AF6F9" w:rsidR="00E50615" w:rsidRPr="00EF02B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D50370"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5B659E85" w:rsidR="00E50615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F02BB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F02BB" w14:paraId="3629E7E9" w14:textId="77777777" w:rsidTr="004F3EE4">
        <w:tc>
          <w:tcPr>
            <w:tcW w:w="648" w:type="dxa"/>
          </w:tcPr>
          <w:p w14:paraId="2FEDF0D6" w14:textId="77777777" w:rsidR="008E060A" w:rsidRPr="00EF02B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F02B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F02B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EF02BB" w14:paraId="676390E8" w14:textId="77777777" w:rsidTr="0034295A">
        <w:tc>
          <w:tcPr>
            <w:tcW w:w="648" w:type="dxa"/>
          </w:tcPr>
          <w:p w14:paraId="74212E22" w14:textId="559F30B5" w:rsidR="0034295A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F826FC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ي تحتَها خطٌّ:</w:t>
            </w:r>
          </w:p>
          <w:p w14:paraId="37F3B2AE" w14:textId="4BFC7919" w:rsidR="0034295A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َحَب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َیّار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ءِ رجلاً إلَی الاَعلی. (         )      ب) نَرجُو مِنكَ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غلاق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مَضیقَ. (       )</w:t>
            </w:r>
          </w:p>
        </w:tc>
        <w:tc>
          <w:tcPr>
            <w:tcW w:w="685" w:type="dxa"/>
          </w:tcPr>
          <w:p w14:paraId="1B1A9F72" w14:textId="7DCB0063" w:rsidR="0034295A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F02BB" w14:paraId="04ED18BE" w14:textId="77777777" w:rsidTr="0034295A">
        <w:tc>
          <w:tcPr>
            <w:tcW w:w="648" w:type="dxa"/>
          </w:tcPr>
          <w:p w14:paraId="207A9D90" w14:textId="564A3D1A" w:rsidR="0034295A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582C8CC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ي الفراغِ الکلمتینِ المترادفتینِ و الکلمتینِ المُتَضادَّتینِ: ( أقَلَّ - إستَطاعَ–  أکبَر - قَدِرَ – اِستَلَمَ -  أکثرَ )</w:t>
            </w:r>
          </w:p>
          <w:p w14:paraId="1AFB69F7" w14:textId="455E16F2" w:rsidR="0034295A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 </w:t>
            </w:r>
            <w:r w:rsidRPr="00EF0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   //   .............. = ...........</w:t>
            </w:r>
          </w:p>
        </w:tc>
        <w:tc>
          <w:tcPr>
            <w:tcW w:w="685" w:type="dxa"/>
          </w:tcPr>
          <w:p w14:paraId="3A1CFB9A" w14:textId="1D9EC230" w:rsidR="0034295A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F02BB" w14:paraId="2D77170C" w14:textId="77777777" w:rsidTr="0034295A">
        <w:tc>
          <w:tcPr>
            <w:tcW w:w="648" w:type="dxa"/>
          </w:tcPr>
          <w:p w14:paraId="7C303FDE" w14:textId="7916FB2A" w:rsidR="0034295A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8D0C9AF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ي لا تُناسِبُ الکلماتِ الاُخرَی في المعنی:</w:t>
            </w:r>
          </w:p>
          <w:p w14:paraId="2CD62980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مُکَیَّف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السریر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الشرشَف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الصُّداع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620F1A23" w14:textId="52428DE3" w:rsidR="0034295A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ِشمِش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الغُراب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ِرباء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ومَة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</w:tc>
        <w:tc>
          <w:tcPr>
            <w:tcW w:w="685" w:type="dxa"/>
          </w:tcPr>
          <w:p w14:paraId="786A9F88" w14:textId="18BEAF15" w:rsidR="0034295A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EF02BB" w14:paraId="3D8BCA4A" w14:textId="77777777" w:rsidTr="0034295A">
        <w:tc>
          <w:tcPr>
            <w:tcW w:w="648" w:type="dxa"/>
          </w:tcPr>
          <w:p w14:paraId="27BCC68C" w14:textId="36DC527F" w:rsidR="00DA6B41" w:rsidRPr="00EF02BB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87EE619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 أو جمعَ الکلمتینِ:</w:t>
            </w:r>
          </w:p>
          <w:p w14:paraId="1019BD4F" w14:textId="474E23B3" w:rsidR="00DA6B41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ینبوع (مفردهُ)............                ب) فِلم (جمعُهُ) ...........</w:t>
            </w:r>
          </w:p>
        </w:tc>
        <w:tc>
          <w:tcPr>
            <w:tcW w:w="685" w:type="dxa"/>
          </w:tcPr>
          <w:p w14:paraId="46802803" w14:textId="6E8C7324" w:rsidR="00DA6B41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EF02BB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09456CB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هذِهِ الجُمَلَ: </w:t>
            </w:r>
          </w:p>
          <w:p w14:paraId="05D2992B" w14:textId="15C6F4DE" w:rsidR="00D50370" w:rsidRPr="00EF02BB" w:rsidRDefault="00D50370" w:rsidP="00D50370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اكَ  هو اللهُ الَّذي أنعُمُهُ مُنهَمِرَة.   إنَّ طعامَ الإثنینِ یَکفِي الثّلاثةَ و الأربَعَةَ. </w:t>
            </w:r>
          </w:p>
          <w:p w14:paraId="7B4ABDFD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7D679C07" w14:textId="77777777" w:rsidR="00D50370" w:rsidRPr="00EF02BB" w:rsidRDefault="00D50370" w:rsidP="00D50370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 یُمکِنُ أن نَرَی مَطرَ السَّمَکِ. عَلَی کُلِّ النّاسِ أن یَتَعایَشُوا معَ بعضِهِم تَعایَشاً سَلمیّاً. </w:t>
            </w:r>
          </w:p>
          <w:p w14:paraId="0AD9A1F8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5A277073" w14:textId="77777777" w:rsidR="00D50370" w:rsidRPr="00EF02BB" w:rsidRDefault="00D50370" w:rsidP="00D50370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 دَلَّت هذِهِ الحَیَواناتُ الاِنسانَ عَلَی الخواصِّ الطبیّةِ لِکثیرٍ مِن النباتاتِ البریّةِ و غیرِها</w:t>
            </w:r>
          </w:p>
          <w:p w14:paraId="3611BEF3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61D73B94" w14:textId="77777777" w:rsidR="00D50370" w:rsidRPr="00EF02BB" w:rsidRDefault="00D50370" w:rsidP="00D50370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 ذوالقرنینَ یَشکُرُ اللهَ، ثُمَّ قالَ: أطلُبُ مِنـکُم أن تُساعِدوني في بِناءِ هذا السَّدِّ.</w:t>
            </w:r>
          </w:p>
          <w:p w14:paraId="19158BAA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</w:t>
            </w:r>
          </w:p>
          <w:p w14:paraId="6A9BA5A3" w14:textId="77777777" w:rsidR="00D50370" w:rsidRPr="00EF02BB" w:rsidRDefault="00D50370" w:rsidP="00D50370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إذا وَقَعَ نظرُ الدّلافینِ عَلَی سمَکَةِ القِرشِ، تَتَجَمَّعُ بَسُرعَةٍ حولَها. و تَضربُها بِأُنوفـِها الحادَّةِ.</w:t>
            </w:r>
          </w:p>
          <w:p w14:paraId="668518A6" w14:textId="702E56D9" w:rsidR="00CB3CFA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78A7EA94" w:rsidR="00CB3CFA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EF02BB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EF02B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9352C64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47F4C2CF" w14:textId="77777777" w:rsidR="00D50370" w:rsidRPr="00EF02BB" w:rsidRDefault="00D50370" w:rsidP="00D50370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یا عَلّامَ الغُیوبِ: </w:t>
            </w:r>
          </w:p>
          <w:p w14:paraId="13E247CF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ی بسیار دانای غیب ها.O  </w:t>
            </w:r>
          </w:p>
          <w:p w14:paraId="6AE9840C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ای دانای غیوبO </w:t>
            </w:r>
          </w:p>
          <w:p w14:paraId="1B7BB4E0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)ای داننده ی غیبهاO</w:t>
            </w:r>
          </w:p>
          <w:p w14:paraId="73D6BA3B" w14:textId="77777777" w:rsidR="00D50370" w:rsidRPr="00EF02BB" w:rsidRDefault="00D50370" w:rsidP="00D50370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یا مَن بابُه مَفتوحٌ لِلطـالبینَ: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FB366DE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ی کسی که درش برای طَلَب شدگان باز کننده است.O</w:t>
            </w:r>
          </w:p>
          <w:p w14:paraId="707E08D2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ی کسی که درش برای طَلَب کنندگان باز شده است.O</w:t>
            </w:r>
          </w:p>
          <w:p w14:paraId="3FB333B8" w14:textId="2E2546A4" w:rsidR="003F5E27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ای کسی که درش برای بسیار طلب کنندگان باز می شود.O</w:t>
            </w:r>
          </w:p>
        </w:tc>
        <w:tc>
          <w:tcPr>
            <w:tcW w:w="685" w:type="dxa"/>
          </w:tcPr>
          <w:p w14:paraId="58D3DD81" w14:textId="7C65C446" w:rsidR="003F5E27" w:rsidRPr="00EF02BB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EF02BB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EF02B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B53251B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راغاتَ في الترجمة:</w:t>
            </w:r>
          </w:p>
          <w:p w14:paraId="0FC337B5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شهرُ رَمَضانَ الّذي أُنزِلَ فیهِ القُرآنُ:   ماه رمضان که در آن قرآن .........//</w:t>
            </w:r>
          </w:p>
          <w:p w14:paraId="4F3CC563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قُد تُفَتِّشُ عینُ الحیاةِ في الظُّلُماتِ:  ....... چشمه زندگی در تاریکی ها ........//</w:t>
            </w:r>
          </w:p>
          <w:p w14:paraId="696D4E5D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لِلدلافینَ ذاکرةٌ قَویَّةٌ:  دلفین ها  ....... قوی .........//</w:t>
            </w:r>
          </w:p>
          <w:p w14:paraId="267AA000" w14:textId="2164391A" w:rsidR="00297ED5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وصَلَ ذوالقرنینِ إلی قومٍ یَسکنونَ قُربَ مضیقٍ:  ذوالقرنین به قومی رسید که نزدیک تنگه ای ...........//</w:t>
            </w:r>
          </w:p>
        </w:tc>
        <w:tc>
          <w:tcPr>
            <w:tcW w:w="685" w:type="dxa"/>
          </w:tcPr>
          <w:p w14:paraId="4958D520" w14:textId="5AE5CA41" w:rsidR="00297ED5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EF02BB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EF02B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78C39FA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َ الّتي تحتها خطًّ:</w:t>
            </w:r>
          </w:p>
          <w:p w14:paraId="09991313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نحنُ نریدُ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نَستفید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ها (      )  ب) الناسُ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وا یَتَعامَلُون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     ) ج) إلهي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 إنقَطَع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جائی. (       )</w:t>
            </w:r>
          </w:p>
          <w:p w14:paraId="507D7EEB" w14:textId="77777777" w:rsidR="00D50370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50593BE" w14:textId="797ACDFE" w:rsidR="00297ED5" w:rsidRPr="00EF02BB" w:rsidRDefault="00D50370" w:rsidP="00D5037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إنّي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وفَ أکتُب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بحاثاً.(        ) ذ) یَجِبُ علینا ال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ِستغفا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مِن اللهِ.(        ) خ)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یأسُوا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روح اللهِ.(     )</w:t>
            </w:r>
          </w:p>
        </w:tc>
        <w:tc>
          <w:tcPr>
            <w:tcW w:w="685" w:type="dxa"/>
          </w:tcPr>
          <w:p w14:paraId="2201C0E8" w14:textId="2278BA43" w:rsidR="00297ED5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EF02BB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EF02BB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1C00ACDE" w14:textId="77777777" w:rsidR="00D50370" w:rsidRPr="00EF02BB" w:rsidRDefault="00D50370" w:rsidP="00D503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وابَ الصحیحَ:</w:t>
            </w:r>
          </w:p>
          <w:p w14:paraId="60F48A60" w14:textId="77777777" w:rsidR="00D50370" w:rsidRPr="00EF02BB" w:rsidRDefault="00D50370" w:rsidP="00D503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الماضي مِن «یَتَخَرَّجُ»: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تَخَرَّجَO      ب) تَخَرَّجِيO        ج) تَخَرُّجO       د)خَرَّجَO</w:t>
            </w:r>
          </w:p>
          <w:p w14:paraId="6E7B32A2" w14:textId="206D7AE4" w:rsidR="00335947" w:rsidRPr="00EF02BB" w:rsidRDefault="00D50370" w:rsidP="00D5037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الامر مِن«تُجلِسُ»: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جلَسَO     ب) إِجلِسO         ج) أَجلِسُO     ذ) أَجلِسO</w:t>
            </w:r>
          </w:p>
        </w:tc>
        <w:tc>
          <w:tcPr>
            <w:tcW w:w="685" w:type="dxa"/>
          </w:tcPr>
          <w:p w14:paraId="07526C43" w14:textId="1979171F" w:rsidR="00CB3CFA" w:rsidRPr="00EF02BB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EF02BB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EF02B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A3C1209" w14:textId="77777777" w:rsidR="00D50370" w:rsidRPr="00EF02BB" w:rsidRDefault="00D50370" w:rsidP="00D5037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وعَ الفعلِ:</w:t>
            </w:r>
          </w:p>
          <w:p w14:paraId="5EBA5D05" w14:textId="3D8CA38F" w:rsidR="00C86C66" w:rsidRPr="00EF02BB" w:rsidRDefault="00D50370" w:rsidP="00D5037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*(قالَ إنّي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علَم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 لا تعلمونَ). (       )       ب)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عتَذِرنَ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 الآباءَ و الاُمُّهاتِکُم.  (       )</w:t>
            </w:r>
            <w:r w:rsidRPr="00EF02B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2E8F8400" w14:textId="4E8D36E7" w:rsidR="00C86C66" w:rsidRPr="00EF02BB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EF02BB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EF02B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6208DEC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کلمة الّتي یختَلِفُ نوعَها في کُلِّ مجموعةٍ:</w:t>
            </w:r>
          </w:p>
          <w:p w14:paraId="49F16FF9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صانِع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ب) مُنتَظِر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ج) عابِد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د) رَزّاق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42ABD10F" w14:textId="4E618A1C" w:rsidR="00050069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تَستطیع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ب) تَستَمِعُ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ج) تَستَبشِر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د) تَستَغفِر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47FF7E7" w14:textId="4E252DBB" w:rsidR="00050069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EF02BB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EF02BB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6252A6A" w14:textId="77777777" w:rsidR="00D50370" w:rsidRPr="00EF02BB" w:rsidRDefault="007038E4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50370"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ي الفراغ الاَوّل عدَداً ترتیبیّاً و في الفراغَ الثاني  عدداً أصلیّاً:</w:t>
            </w:r>
          </w:p>
          <w:p w14:paraId="0E813F59" w14:textId="5AD8E6BE" w:rsidR="007038E4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لهمَّ وَفِّقنا في إمتحاناتِ نهایةِ السَّنةِ الدِّراسیّةِ في الصفِّ ......... بعدَ إجتهادِنا في ......... أشهُر.</w:t>
            </w:r>
          </w:p>
        </w:tc>
        <w:tc>
          <w:tcPr>
            <w:tcW w:w="685" w:type="dxa"/>
          </w:tcPr>
          <w:p w14:paraId="0F67F607" w14:textId="6AC612C1" w:rsidR="007038E4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EF02BB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EF02BB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EBA8273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محلَّ الاِعرابيّ لِـلـکلمات الّتي تحتها خطٌّ:</w:t>
            </w:r>
          </w:p>
          <w:p w14:paraId="042B77B5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لا أملِكُ  لنفسِي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فعاً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اضرّاً.      ب) لا یظلِمُ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بـّ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َ  أحَداً.      ج)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کبر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ُمقِ ال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ِغراقُ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مدحِ.</w:t>
            </w:r>
          </w:p>
          <w:p w14:paraId="3BE4AB76" w14:textId="07ACC12E" w:rsidR="007038E4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د) أحَبُّ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بادِ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ِ إلَی اللهِ أنفَعُهُم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ِـعباد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ِهِ.</w:t>
            </w:r>
          </w:p>
        </w:tc>
        <w:tc>
          <w:tcPr>
            <w:tcW w:w="685" w:type="dxa"/>
          </w:tcPr>
          <w:p w14:paraId="4E9290ED" w14:textId="435E1624" w:rsidR="007038E4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EF02BB" w14:paraId="2C933CF8" w14:textId="77777777" w:rsidTr="00D50370">
        <w:trPr>
          <w:trHeight w:val="20"/>
        </w:trPr>
        <w:tc>
          <w:tcPr>
            <w:tcW w:w="648" w:type="dxa"/>
          </w:tcPr>
          <w:p w14:paraId="0301BB0C" w14:textId="5E5DC4E2" w:rsidR="00297ED5" w:rsidRPr="00EF02B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107F1EA3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فعلَ المجهولَ، ثُمَّ تَرجِمهُ إلَی الفارسیّةِ:</w:t>
            </w:r>
          </w:p>
          <w:p w14:paraId="77C70C89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*(قُل إنّي اُمِرتُ أن أعبُدَ اللهَ مُخلِصاً له الدّینَ)*:  فعل مجهول(          )  ترجمة(        )</w:t>
            </w:r>
          </w:p>
          <w:p w14:paraId="74716072" w14:textId="2A38D2E4" w:rsidR="00297ED5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ُغسَلُ ملابسُ الرّیاضةِ قبلَ بدایةِ المُسابقاتِ:       فعل مجهول(        )     ترجمة(        )</w:t>
            </w:r>
          </w:p>
        </w:tc>
        <w:tc>
          <w:tcPr>
            <w:tcW w:w="685" w:type="dxa"/>
          </w:tcPr>
          <w:p w14:paraId="3C8DF23F" w14:textId="0B844743" w:rsidR="00297ED5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D50370" w:rsidRPr="00EF02BB" w14:paraId="73FEFA7D" w14:textId="77777777" w:rsidTr="00D50370">
        <w:trPr>
          <w:trHeight w:val="20"/>
        </w:trPr>
        <w:tc>
          <w:tcPr>
            <w:tcW w:w="648" w:type="dxa"/>
          </w:tcPr>
          <w:p w14:paraId="64E200C1" w14:textId="17DC83F3" w:rsidR="00D50370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92ECC1A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سمَ الفاعلِ و اسمَ المفعولَ و اسمَ المبالغة، ثُمَّ تَرجمها:</w:t>
            </w:r>
          </w:p>
          <w:p w14:paraId="3358CA94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َن جَرَّبَ المُجَرَّبَ حَلَّت بِـهِ النَّدامَةُ.ب) کانَ بعضُ مُواطنینا مُقَلِّدینَ لِآیةِ اللهِ المکارمِ الشیرازیِّ.د) هو کذّابٌ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615"/>
              <w:gridCol w:w="1615"/>
              <w:gridCol w:w="1615"/>
              <w:gridCol w:w="1616"/>
              <w:gridCol w:w="1616"/>
            </w:tblGrid>
            <w:tr w:rsidR="00D50370" w:rsidRPr="00EF02BB" w14:paraId="0F415655" w14:textId="77777777" w:rsidTr="00FF540C">
              <w:tc>
                <w:tcPr>
                  <w:tcW w:w="1615" w:type="dxa"/>
                </w:tcPr>
                <w:p w14:paraId="70606508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فاعل</w:t>
                  </w:r>
                </w:p>
              </w:tc>
              <w:tc>
                <w:tcPr>
                  <w:tcW w:w="1615" w:type="dxa"/>
                </w:tcPr>
                <w:p w14:paraId="3D10D8DF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رجمة</w:t>
                  </w:r>
                </w:p>
              </w:tc>
              <w:tc>
                <w:tcPr>
                  <w:tcW w:w="1615" w:type="dxa"/>
                </w:tcPr>
                <w:p w14:paraId="4A5CAB51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مفعول</w:t>
                  </w:r>
                </w:p>
              </w:tc>
              <w:tc>
                <w:tcPr>
                  <w:tcW w:w="1615" w:type="dxa"/>
                </w:tcPr>
                <w:p w14:paraId="60252721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رجمة</w:t>
                  </w:r>
                </w:p>
              </w:tc>
              <w:tc>
                <w:tcPr>
                  <w:tcW w:w="1616" w:type="dxa"/>
                </w:tcPr>
                <w:p w14:paraId="0C5AFBA0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مبالغة</w:t>
                  </w:r>
                </w:p>
              </w:tc>
              <w:tc>
                <w:tcPr>
                  <w:tcW w:w="1616" w:type="dxa"/>
                </w:tcPr>
                <w:p w14:paraId="1973EC6A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رجمة</w:t>
                  </w:r>
                </w:p>
              </w:tc>
            </w:tr>
            <w:tr w:rsidR="00D50370" w:rsidRPr="00EF02BB" w14:paraId="1E25D89F" w14:textId="77777777" w:rsidTr="00FF540C">
              <w:tc>
                <w:tcPr>
                  <w:tcW w:w="1615" w:type="dxa"/>
                </w:tcPr>
                <w:p w14:paraId="5899BAB7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615" w:type="dxa"/>
                </w:tcPr>
                <w:p w14:paraId="1C9CF565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615" w:type="dxa"/>
                </w:tcPr>
                <w:p w14:paraId="4C7EE148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615" w:type="dxa"/>
                </w:tcPr>
                <w:p w14:paraId="3A956CD6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616" w:type="dxa"/>
                </w:tcPr>
                <w:p w14:paraId="117D13E1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616" w:type="dxa"/>
                </w:tcPr>
                <w:p w14:paraId="067052D1" w14:textId="77777777" w:rsidR="00D50370" w:rsidRPr="00EF02BB" w:rsidRDefault="00D50370" w:rsidP="00D5037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F02B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</w:tbl>
          <w:p w14:paraId="4D43D5B0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3E699828" w14:textId="602E403F" w:rsidR="00D50370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50370" w:rsidRPr="00EF02BB" w14:paraId="7C8E6FA5" w14:textId="77777777" w:rsidTr="00D50370">
        <w:trPr>
          <w:trHeight w:val="20"/>
        </w:trPr>
        <w:tc>
          <w:tcPr>
            <w:tcW w:w="648" w:type="dxa"/>
          </w:tcPr>
          <w:p w14:paraId="1C04B9EA" w14:textId="7F5E0BDE" w:rsidR="00D50370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9370E13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ي الدائرةِ العددَ المناسبة: «کلمتان زائدتان»</w:t>
            </w:r>
          </w:p>
          <w:p w14:paraId="2023933F" w14:textId="2EE16845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اطیء                      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ُوَ الّذي مانَجَحَ في الاِمتحاناتِ.</w:t>
            </w:r>
          </w:p>
          <w:p w14:paraId="0FD48F0A" w14:textId="446C2E2C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اجِح                        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کانٌ یجتَمِعُ فیه الماءُ زماناً طویلاً.</w:t>
            </w:r>
          </w:p>
          <w:p w14:paraId="68801A1E" w14:textId="20F03348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کهرَباء                       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طَقَةٌ بَریَّةٌ بِجوارِ البحارِ و المُحیطات</w:t>
            </w:r>
          </w:p>
          <w:p w14:paraId="1576E68A" w14:textId="4172B2B5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ُستَنقَع.                      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دَ قطعِ تیّارِهِ في اللَّیلِ، یغرِقُ کُلُّ مکانٍ في الظَّلامِ.</w:t>
            </w:r>
          </w:p>
          <w:p w14:paraId="0D76F65B" w14:textId="682D4D4C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ار</w:t>
            </w:r>
          </w:p>
          <w:p w14:paraId="7C5D1774" w14:textId="7C578586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ّاسب</w:t>
            </w:r>
          </w:p>
        </w:tc>
        <w:tc>
          <w:tcPr>
            <w:tcW w:w="685" w:type="dxa"/>
          </w:tcPr>
          <w:p w14:paraId="1A59A7FE" w14:textId="6963906B" w:rsidR="00D50370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D50370" w:rsidRPr="00EF02BB" w14:paraId="104E0C71" w14:textId="77777777" w:rsidTr="00802D68">
        <w:trPr>
          <w:trHeight w:val="20"/>
        </w:trPr>
        <w:tc>
          <w:tcPr>
            <w:tcW w:w="648" w:type="dxa"/>
          </w:tcPr>
          <w:p w14:paraId="156139A2" w14:textId="1D3FFE87" w:rsidR="00D50370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CAEAE7D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ملةَ الصحیحةَ و غیرَ الصحیحة حَسَبَ الحقیقةِ و الواقعِ:</w:t>
            </w:r>
          </w:p>
          <w:p w14:paraId="1468C09D" w14:textId="21284F0F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َمَكُ  القِرشِ في الواقعِ عَدوٌّ للدلافینِ و لِـلإنسانِ في البحارِ و المُحیطاتِ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ص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غ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11B1FA4A" w14:textId="746FC24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کانَ ذوالقرنینِ قَبِلَ الهدایا الّتي جاءَ الناسُ بِها لِـلمحاربةِ معَ اعدائهِم.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ص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غ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73DBA5A6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في الجمهوریّةِ الهُندوراس یَفقِدُ الإعصارُ سرعَتَهُ، ثُمَّ تَتَساقَطُ الاَسماكُ  علَی الارض.      ص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غ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4DECB1A6" w14:textId="4E7187B3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إنَّ ثمانینَ في المِئةِ مِن الموجوداتِ العالَمِ حشَراتٌ.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ص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غ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</w:tc>
        <w:tc>
          <w:tcPr>
            <w:tcW w:w="685" w:type="dxa"/>
          </w:tcPr>
          <w:p w14:paraId="0C68172F" w14:textId="2BA8496A" w:rsidR="00D50370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D50370" w:rsidRPr="00EF02BB" w14:paraId="3905ABCF" w14:textId="77777777" w:rsidTr="00802D68">
        <w:trPr>
          <w:trHeight w:val="20"/>
        </w:trPr>
        <w:tc>
          <w:tcPr>
            <w:tcW w:w="648" w:type="dxa"/>
          </w:tcPr>
          <w:p w14:paraId="1EE5FFBC" w14:textId="3B1452B7" w:rsidR="00D50370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A4C6BB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وابَ الصحیحَ حولَ الحوارِ:</w:t>
            </w:r>
          </w:p>
          <w:p w14:paraId="7C68D7A9" w14:textId="77777777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ل سافَرتُم إلَی مکّةَ حتّی الآن:     لا؛ معَ الأسَفِ؛ ولکن سَـ........ إن شاء اللهِ.(اُسافِرُ – نُسافِرُ)</w:t>
            </w:r>
          </w:p>
          <w:p w14:paraId="7890889D" w14:textId="5D26659B" w:rsidR="00D50370" w:rsidRPr="00EF02BB" w:rsidRDefault="00D50370" w:rsidP="00D503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في غرفتنا المُکَیِّفُ لا یعمَلُ. یا حبیبی.   أعتَذِرُ مِنکم؛ إستَرِحوا. سَـیأتِي مُهَندِسُ ........ (التنظیف – الصّیانة)</w:t>
            </w:r>
          </w:p>
        </w:tc>
        <w:tc>
          <w:tcPr>
            <w:tcW w:w="685" w:type="dxa"/>
          </w:tcPr>
          <w:p w14:paraId="5BD5ED83" w14:textId="72153A9A" w:rsidR="00D50370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50370" w:rsidRPr="00EF02BB" w14:paraId="353C83D0" w14:textId="77777777" w:rsidTr="00802D68">
        <w:trPr>
          <w:trHeight w:val="20"/>
        </w:trPr>
        <w:tc>
          <w:tcPr>
            <w:tcW w:w="648" w:type="dxa"/>
          </w:tcPr>
          <w:p w14:paraId="7881597E" w14:textId="15B60FDF" w:rsidR="00D50370" w:rsidRPr="00EF02BB" w:rsidRDefault="00D5037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AF883B" w14:textId="415EC26C" w:rsidR="00EF02BB" w:rsidRPr="00EF02BB" w:rsidRDefault="00EF02BB" w:rsidP="00EF02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) رَتِّب الکلمات و اکتُب سؤالاً و جواباً:</w:t>
            </w:r>
          </w:p>
          <w:p w14:paraId="0F0A2A6F" w14:textId="77777777" w:rsidR="00EF02BB" w:rsidRPr="00EF02BB" w:rsidRDefault="00EF02BB" w:rsidP="00EF02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غُرفَتي– أعطِنِي –  رَقَم - مفتاحَ – غُرفَتِكَ  – ماهوَ – رجاءً</w:t>
            </w:r>
          </w:p>
          <w:p w14:paraId="140AA67D" w14:textId="77777777" w:rsidR="00EF02BB" w:rsidRPr="00EF02BB" w:rsidRDefault="00EF02BB" w:rsidP="00EF02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سّؤال: ............................................؟  الجواب: ..........................................</w:t>
            </w:r>
          </w:p>
          <w:p w14:paraId="77A1CBCB" w14:textId="77777777" w:rsidR="00EF02BB" w:rsidRPr="00EF02BB" w:rsidRDefault="00EF02BB" w:rsidP="00EF02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اُکتُب السّؤال في الفراغ؟ ...........................؟ في حقیبتي فُرشاةُ الاَسنانِو المعجونِ و المِنشَفَة و الملابِس.</w:t>
            </w:r>
          </w:p>
          <w:p w14:paraId="15533255" w14:textId="15142867" w:rsidR="00D50370" w:rsidRPr="00EF02BB" w:rsidRDefault="00EF02BB" w:rsidP="00EF02B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أجِب عنِ السؤالِ التالیّةِ:ما هي ساعةُ دوام المؤظَّفین في ایران عادةً؟  ...........................................</w:t>
            </w:r>
          </w:p>
        </w:tc>
        <w:tc>
          <w:tcPr>
            <w:tcW w:w="685" w:type="dxa"/>
          </w:tcPr>
          <w:p w14:paraId="33BEAE96" w14:textId="337610A5" w:rsidR="00D50370" w:rsidRPr="00EF02BB" w:rsidRDefault="00EF02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2B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F02BB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F02BB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F02BB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F02BB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704"/>
    <w:multiLevelType w:val="hybridMultilevel"/>
    <w:tmpl w:val="42F8AF70"/>
    <w:lvl w:ilvl="0" w:tplc="050A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5519"/>
    <w:multiLevelType w:val="hybridMultilevel"/>
    <w:tmpl w:val="52EA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50370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EF02BB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53F5-BEF3-4B12-A54E-11DB02CB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08:13:00Z</dcterms:created>
  <dcterms:modified xsi:type="dcterms:W3CDTF">2019-08-25T08:13:00Z</dcterms:modified>
</cp:coreProperties>
</file>